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92" w:rsidRPr="001A77CC" w:rsidRDefault="001A77CC" w:rsidP="00CD13BE">
      <w:pPr>
        <w:spacing w:after="0" w:line="240" w:lineRule="auto"/>
        <w:jc w:val="center"/>
        <w:rPr>
          <w:b/>
          <w:sz w:val="28"/>
          <w:szCs w:val="28"/>
        </w:rPr>
      </w:pPr>
      <w:r w:rsidRPr="001A77CC">
        <w:rPr>
          <w:b/>
          <w:sz w:val="28"/>
          <w:szCs w:val="28"/>
        </w:rPr>
        <w:t>Jeffrey Vang</w:t>
      </w:r>
    </w:p>
    <w:p w:rsidR="00CD13BE" w:rsidRPr="00EF3FDA" w:rsidRDefault="001A77CC" w:rsidP="00CD13BE">
      <w:pPr>
        <w:spacing w:after="0" w:line="240" w:lineRule="auto"/>
        <w:jc w:val="center"/>
      </w:pPr>
      <w:r w:rsidRPr="00EF3FDA">
        <w:t>3706 Park Ave. South Minneapolis, MN 55407</w:t>
      </w:r>
    </w:p>
    <w:p w:rsidR="001A77CC" w:rsidRPr="00EF3FDA" w:rsidRDefault="00EF3FDA" w:rsidP="00CD13BE">
      <w:pPr>
        <w:spacing w:after="0" w:line="240" w:lineRule="auto"/>
        <w:jc w:val="center"/>
      </w:pPr>
      <w:r>
        <w:t>Phone</w:t>
      </w:r>
      <w:r w:rsidR="001A77CC" w:rsidRPr="00EF3FDA">
        <w:t xml:space="preserve">#612-275-8445     </w:t>
      </w:r>
      <w:r w:rsidR="00CD13BE" w:rsidRPr="00EF3FDA">
        <w:t>Email:</w:t>
      </w:r>
      <w:r w:rsidR="001A77CC" w:rsidRPr="00EF3FDA">
        <w:t xml:space="preserve"> </w:t>
      </w:r>
      <w:hyperlink r:id="rId6" w:history="1">
        <w:r w:rsidR="001A77CC" w:rsidRPr="00A97C8A">
          <w:rPr>
            <w:rStyle w:val="Hyperlink"/>
            <w:color w:val="auto"/>
            <w:u w:val="none"/>
          </w:rPr>
          <w:t>jeffvaj@gmail.com</w:t>
        </w:r>
      </w:hyperlink>
    </w:p>
    <w:p w:rsidR="00EE4D9B" w:rsidRPr="00EF3FDA" w:rsidRDefault="001A77CC" w:rsidP="001A77CC">
      <w:pPr>
        <w:spacing w:after="0" w:line="240" w:lineRule="auto"/>
        <w:rPr>
          <w:b/>
        </w:rPr>
      </w:pPr>
      <w:r w:rsidRPr="00EF3FDA">
        <w:rPr>
          <w:b/>
        </w:rPr>
        <w:t>O</w:t>
      </w:r>
      <w:r w:rsidR="00A42AD3" w:rsidRPr="00EF3FDA">
        <w:rPr>
          <w:b/>
        </w:rPr>
        <w:t>BJECTIVE</w:t>
      </w:r>
      <w:r w:rsidRPr="00EF3FDA">
        <w:rPr>
          <w:b/>
        </w:rPr>
        <w:t>:</w:t>
      </w:r>
    </w:p>
    <w:p w:rsidR="001A77CC" w:rsidRPr="00EF3FDA" w:rsidRDefault="001A77CC" w:rsidP="00EE4D9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EF3FDA">
        <w:t xml:space="preserve">Obtain </w:t>
      </w:r>
      <w:r w:rsidR="00A97C8A" w:rsidRPr="00EF3FDA">
        <w:t>a</w:t>
      </w:r>
      <w:r w:rsidRPr="00EF3FDA">
        <w:t xml:space="preserve"> position in Manufacturing </w:t>
      </w:r>
      <w:r w:rsidR="00B32E60" w:rsidRPr="00EF3FDA">
        <w:t>Engineering to</w:t>
      </w:r>
      <w:r w:rsidR="00801071" w:rsidRPr="00EF3FDA">
        <w:t xml:space="preserve"> utilize my </w:t>
      </w:r>
      <w:r w:rsidR="00193C31">
        <w:t xml:space="preserve">leadership, </w:t>
      </w:r>
      <w:r w:rsidR="005112AD" w:rsidRPr="00EF3FDA">
        <w:t>education and experience</w:t>
      </w:r>
      <w:r w:rsidR="00801071" w:rsidRPr="00EF3FDA">
        <w:t xml:space="preserve"> to</w:t>
      </w:r>
      <w:r w:rsidR="0035123E">
        <w:t xml:space="preserve"> solve problems and</w:t>
      </w:r>
      <w:r w:rsidR="00801071" w:rsidRPr="00EF3FDA">
        <w:t xml:space="preserve"> improve company’s operation</w:t>
      </w:r>
      <w:r w:rsidR="00B32E60">
        <w:t>.</w:t>
      </w:r>
    </w:p>
    <w:p w:rsidR="001A77CC" w:rsidRPr="00EF3FDA" w:rsidRDefault="001A77CC" w:rsidP="001A77CC">
      <w:pPr>
        <w:spacing w:after="0" w:line="240" w:lineRule="auto"/>
      </w:pPr>
    </w:p>
    <w:p w:rsidR="001A77CC" w:rsidRPr="00EF3FDA" w:rsidRDefault="001A77CC" w:rsidP="001A77CC">
      <w:pPr>
        <w:spacing w:after="0" w:line="240" w:lineRule="auto"/>
        <w:rPr>
          <w:b/>
        </w:rPr>
      </w:pPr>
      <w:r w:rsidRPr="00EF3FDA">
        <w:rPr>
          <w:b/>
        </w:rPr>
        <w:t>E</w:t>
      </w:r>
      <w:r w:rsidR="00A42AD3" w:rsidRPr="00EF3FDA">
        <w:rPr>
          <w:b/>
        </w:rPr>
        <w:t>DUCATION</w:t>
      </w:r>
      <w:r w:rsidRPr="00EF3FDA">
        <w:rPr>
          <w:b/>
        </w:rPr>
        <w:t>:</w:t>
      </w:r>
    </w:p>
    <w:p w:rsidR="005112AD" w:rsidRPr="00EF3FDA" w:rsidRDefault="00EE4D9B" w:rsidP="00EE4D9B">
      <w:pPr>
        <w:pStyle w:val="ListParagraph"/>
        <w:numPr>
          <w:ilvl w:val="0"/>
          <w:numId w:val="3"/>
        </w:numPr>
        <w:spacing w:after="0" w:line="240" w:lineRule="auto"/>
      </w:pPr>
      <w:r w:rsidRPr="00EF3FDA">
        <w:t>Minnesota</w:t>
      </w:r>
      <w:r w:rsidR="001A77CC" w:rsidRPr="00EF3FDA">
        <w:t xml:space="preserve"> State University, Mankato </w:t>
      </w:r>
    </w:p>
    <w:p w:rsidR="001A77CC" w:rsidRDefault="00F94D66" w:rsidP="00F94D66">
      <w:pPr>
        <w:pStyle w:val="ListParagraph"/>
        <w:numPr>
          <w:ilvl w:val="1"/>
          <w:numId w:val="3"/>
        </w:numPr>
        <w:spacing w:after="0" w:line="240" w:lineRule="auto"/>
      </w:pPr>
      <w:r>
        <w:t>Graduated</w:t>
      </w:r>
      <w:r w:rsidR="001B43BB">
        <w:t xml:space="preserve"> with a</w:t>
      </w:r>
      <w:r w:rsidR="00BD7313" w:rsidRPr="00EF3FDA">
        <w:t xml:space="preserve"> B.S.</w:t>
      </w:r>
      <w:r w:rsidR="001A77CC" w:rsidRPr="00EF3FDA">
        <w:t xml:space="preserve"> Manufacturing Eng</w:t>
      </w:r>
      <w:r w:rsidR="00BD7313" w:rsidRPr="00EF3FDA">
        <w:t>ineering Technology</w:t>
      </w:r>
      <w:r w:rsidR="00935F43">
        <w:t>.</w:t>
      </w:r>
      <w:r w:rsidR="00FE0C3D">
        <w:t xml:space="preserve"> </w:t>
      </w:r>
      <w:r w:rsidR="00935F43">
        <w:t xml:space="preserve">May </w:t>
      </w:r>
      <w:r w:rsidR="00FE0C3D">
        <w:t>2012</w:t>
      </w:r>
      <w:r>
        <w:t xml:space="preserve">. </w:t>
      </w:r>
    </w:p>
    <w:p w:rsidR="00935F43" w:rsidRDefault="00935F43" w:rsidP="00D772D2">
      <w:pPr>
        <w:pStyle w:val="ListParagraph"/>
        <w:numPr>
          <w:ilvl w:val="1"/>
          <w:numId w:val="3"/>
        </w:numPr>
        <w:spacing w:after="0" w:line="240" w:lineRule="auto"/>
      </w:pPr>
      <w:r>
        <w:t>Undergraduate Research Center. 2012 “</w:t>
      </w:r>
      <w:r w:rsidRPr="00F63084">
        <w:rPr>
          <w:i/>
        </w:rPr>
        <w:t xml:space="preserve">Robotic </w:t>
      </w:r>
      <w:proofErr w:type="spellStart"/>
      <w:r w:rsidRPr="00F63084">
        <w:rPr>
          <w:i/>
        </w:rPr>
        <w:t>Workcell</w:t>
      </w:r>
      <w:proofErr w:type="spellEnd"/>
      <w:r w:rsidRPr="00F63084">
        <w:rPr>
          <w:i/>
        </w:rPr>
        <w:t xml:space="preserve"> Design for Palletizing</w:t>
      </w:r>
      <w:r>
        <w:t>”</w:t>
      </w:r>
    </w:p>
    <w:p w:rsidR="00415F0B" w:rsidRDefault="009C1A42" w:rsidP="001A77CC">
      <w:pPr>
        <w:pStyle w:val="ListParagraph"/>
        <w:numPr>
          <w:ilvl w:val="1"/>
          <w:numId w:val="3"/>
        </w:numPr>
        <w:spacing w:after="0" w:line="240" w:lineRule="auto"/>
      </w:pPr>
      <w:r w:rsidRPr="00273C9B">
        <w:rPr>
          <w:b/>
        </w:rPr>
        <w:t>Relevant C</w:t>
      </w:r>
      <w:r w:rsidR="00D772D2" w:rsidRPr="00273C9B">
        <w:rPr>
          <w:b/>
        </w:rPr>
        <w:t>oursework:</w:t>
      </w:r>
      <w:r w:rsidR="00D772D2">
        <w:t xml:space="preserve"> Computer Aided Design, Project Management, Industrial Saf</w:t>
      </w:r>
      <w:r w:rsidR="00F94D66">
        <w:t>ety, Quality Management Systems</w:t>
      </w:r>
      <w:r w:rsidR="00D772D2">
        <w:t>, and</w:t>
      </w:r>
      <w:r w:rsidR="00F94D66">
        <w:t xml:space="preserve"> Product Development and Design, Logistics and Transportation, Composite Materials, and Manufacturing Automation</w:t>
      </w:r>
      <w:r w:rsidR="007C698E">
        <w:t>.</w:t>
      </w:r>
    </w:p>
    <w:p w:rsidR="002046FA" w:rsidRPr="002046FA" w:rsidRDefault="007C698E" w:rsidP="007C698E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007541">
        <w:rPr>
          <w:b/>
        </w:rPr>
        <w:t>Basic Traditional Machining Process:</w:t>
      </w:r>
      <w:r>
        <w:t xml:space="preserve">  CNC (G&amp;M code), Milling, Lathe, Drilling, Ba</w:t>
      </w:r>
      <w:r w:rsidR="00A56749">
        <w:t>n</w:t>
      </w:r>
      <w:r>
        <w:t>d Saw &amp; Tapping</w:t>
      </w:r>
      <w:r w:rsidR="00A56749">
        <w:t xml:space="preserve">. </w:t>
      </w:r>
    </w:p>
    <w:p w:rsidR="007C698E" w:rsidRPr="0049787A" w:rsidRDefault="00A56749" w:rsidP="0049787A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 w:rsidRPr="002046FA">
        <w:rPr>
          <w:b/>
        </w:rPr>
        <w:t>Project</w:t>
      </w:r>
      <w:r w:rsidR="002046FA">
        <w:rPr>
          <w:b/>
        </w:rPr>
        <w:t>s</w:t>
      </w:r>
      <w:r w:rsidRPr="002046FA">
        <w:rPr>
          <w:b/>
        </w:rPr>
        <w:t>:</w:t>
      </w:r>
      <w:r>
        <w:t xml:space="preserve"> Piston Pen Holder (Lathe</w:t>
      </w:r>
      <w:r w:rsidR="0049787A">
        <w:t xml:space="preserve">, Milling &amp; </w:t>
      </w:r>
      <w:r w:rsidR="002046FA">
        <w:t>Drilling</w:t>
      </w:r>
      <w:r>
        <w:t>) – Linear Slide (CNC</w:t>
      </w:r>
      <w:r w:rsidR="002046FA">
        <w:t xml:space="preserve">, </w:t>
      </w:r>
      <w:r w:rsidR="00493E13">
        <w:t>Milling</w:t>
      </w:r>
      <w:r w:rsidR="002046FA">
        <w:t xml:space="preserve">, </w:t>
      </w:r>
      <w:r w:rsidR="00D55DAE">
        <w:t xml:space="preserve">Lathe Drilling, </w:t>
      </w:r>
      <w:r w:rsidR="002046FA">
        <w:t>Band Saw</w:t>
      </w:r>
      <w:r w:rsidR="0049787A">
        <w:t xml:space="preserve"> &amp; Pro-E</w:t>
      </w:r>
      <w:r>
        <w:t xml:space="preserve">) – Tape </w:t>
      </w:r>
      <w:r w:rsidR="00493E13">
        <w:t>Dispenser</w:t>
      </w:r>
      <w:r>
        <w:t xml:space="preserve"> (CNC, Milling, Lathe, Band Saw</w:t>
      </w:r>
      <w:r w:rsidR="0049787A">
        <w:t xml:space="preserve"> &amp; Pro-E</w:t>
      </w:r>
      <w:r>
        <w:t>)</w:t>
      </w:r>
      <w:r w:rsidR="00BC2456">
        <w:t>.</w:t>
      </w:r>
    </w:p>
    <w:p w:rsidR="007C698E" w:rsidRPr="003853D8" w:rsidRDefault="007C698E" w:rsidP="001A77CC">
      <w:pPr>
        <w:pStyle w:val="ListParagraph"/>
        <w:numPr>
          <w:ilvl w:val="1"/>
          <w:numId w:val="3"/>
        </w:numPr>
        <w:spacing w:after="0" w:line="240" w:lineRule="auto"/>
      </w:pPr>
      <w:r w:rsidRPr="007C698E">
        <w:rPr>
          <w:b/>
        </w:rPr>
        <w:t>Senior Capstone Design Project:</w:t>
      </w:r>
      <w:r>
        <w:t xml:space="preserve"> Improve the current packaging process for</w:t>
      </w:r>
      <w:r w:rsidR="00DE6114">
        <w:t xml:space="preserve"> i</w:t>
      </w:r>
      <w:r w:rsidR="00E275E4">
        <w:t>nsulated</w:t>
      </w:r>
      <w:r w:rsidR="00DE6114">
        <w:t xml:space="preserve"> glass unit - developing a Value Stream Map</w:t>
      </w:r>
      <w:r w:rsidR="009E5BBC">
        <w:t xml:space="preserve"> of current process</w:t>
      </w:r>
      <w:r w:rsidR="00DE6114">
        <w:t xml:space="preserve"> </w:t>
      </w:r>
      <w:r w:rsidR="009E5BBC">
        <w:t>–</w:t>
      </w:r>
      <w:r w:rsidR="00DE6114">
        <w:t xml:space="preserve"> </w:t>
      </w:r>
      <w:r w:rsidR="009E5BBC">
        <w:t xml:space="preserve">develop </w:t>
      </w:r>
      <w:r w:rsidR="00DE6114">
        <w:t>n</w:t>
      </w:r>
      <w:r>
        <w:t xml:space="preserve">ew </w:t>
      </w:r>
      <w:r w:rsidR="00DE6114">
        <w:t>p</w:t>
      </w:r>
      <w:r>
        <w:t xml:space="preserve">ackaging </w:t>
      </w:r>
      <w:r w:rsidR="00DE6114">
        <w:t>d</w:t>
      </w:r>
      <w:r>
        <w:t>esign alternative</w:t>
      </w:r>
      <w:r w:rsidR="00DE6114">
        <w:t>s</w:t>
      </w:r>
      <w:r w:rsidR="009E5BBC">
        <w:t xml:space="preserve"> using Pro-Engineering</w:t>
      </w:r>
      <w:r w:rsidR="00DE6114">
        <w:t xml:space="preserve"> - mockup – testing. Sponsor by Viracon </w:t>
      </w:r>
      <w:r w:rsidR="00EA37C3">
        <w:t>Inc.</w:t>
      </w:r>
    </w:p>
    <w:p w:rsidR="004558C0" w:rsidRDefault="004558C0" w:rsidP="001A77CC">
      <w:pPr>
        <w:spacing w:after="0" w:line="240" w:lineRule="auto"/>
        <w:rPr>
          <w:b/>
        </w:rPr>
      </w:pPr>
    </w:p>
    <w:p w:rsidR="001A77CC" w:rsidRPr="00EF3FDA" w:rsidRDefault="003B1ACB" w:rsidP="001A77CC">
      <w:pPr>
        <w:spacing w:after="0" w:line="240" w:lineRule="auto"/>
        <w:rPr>
          <w:b/>
        </w:rPr>
      </w:pPr>
      <w:r>
        <w:rPr>
          <w:b/>
        </w:rPr>
        <w:t>WORK</w:t>
      </w:r>
      <w:r w:rsidR="004558C0">
        <w:rPr>
          <w:b/>
        </w:rPr>
        <w:t xml:space="preserve"> </w:t>
      </w:r>
      <w:r w:rsidR="001A77CC" w:rsidRPr="00EF3FDA">
        <w:rPr>
          <w:b/>
        </w:rPr>
        <w:t>E</w:t>
      </w:r>
      <w:r w:rsidR="00A42AD3" w:rsidRPr="00EF3FDA">
        <w:rPr>
          <w:b/>
        </w:rPr>
        <w:t>XPERIENC</w:t>
      </w:r>
      <w:r w:rsidR="00801071" w:rsidRPr="00EF3FDA">
        <w:rPr>
          <w:b/>
        </w:rPr>
        <w:t>E</w:t>
      </w:r>
      <w:r w:rsidR="001A77CC" w:rsidRPr="00EF3FDA">
        <w:rPr>
          <w:b/>
        </w:rPr>
        <w:t>:</w:t>
      </w:r>
    </w:p>
    <w:p w:rsidR="001A77CC" w:rsidRPr="00EF3FDA" w:rsidRDefault="001F44E1" w:rsidP="00EE4D9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Home Help Aid </w:t>
      </w:r>
      <w:proofErr w:type="spellStart"/>
      <w:r>
        <w:rPr>
          <w:b/>
        </w:rPr>
        <w:t>Summber</w:t>
      </w:r>
      <w:proofErr w:type="spellEnd"/>
      <w:r w:rsidR="001A77CC" w:rsidRPr="00EF3FDA">
        <w:rPr>
          <w:b/>
        </w:rPr>
        <w:t xml:space="preserve"> 2007</w:t>
      </w:r>
    </w:p>
    <w:p w:rsidR="00EE4D9B" w:rsidRPr="00EF3FDA" w:rsidRDefault="001A77CC" w:rsidP="00EE4D9B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 w:rsidRPr="00EF3FDA">
        <w:t>Carefocus</w:t>
      </w:r>
      <w:proofErr w:type="spellEnd"/>
      <w:r w:rsidRPr="00EF3FDA">
        <w:t xml:space="preserve"> Corporation St. Louis Park, Minnesota.</w:t>
      </w:r>
    </w:p>
    <w:p w:rsidR="00D15339" w:rsidRPr="00EF3FDA" w:rsidRDefault="001A77CC" w:rsidP="00523F25">
      <w:pPr>
        <w:spacing w:after="0" w:line="240" w:lineRule="auto"/>
        <w:ind w:left="1440"/>
      </w:pPr>
      <w:r w:rsidRPr="00EF3FDA">
        <w:t>Be able to Lift 50lb</w:t>
      </w:r>
      <w:r w:rsidR="00523F25">
        <w:t xml:space="preserve">, </w:t>
      </w:r>
      <w:r w:rsidR="00B452A0">
        <w:t>l</w:t>
      </w:r>
      <w:r w:rsidR="00CE5DAC">
        <w:t>isten to patient, their problems and concerns</w:t>
      </w:r>
      <w:r w:rsidR="00523F25">
        <w:t xml:space="preserve">. </w:t>
      </w:r>
      <w:r w:rsidR="00EA345C" w:rsidRPr="00EF3FDA">
        <w:t>Trained</w:t>
      </w:r>
      <w:r w:rsidR="00EE4D9B" w:rsidRPr="00EF3FDA">
        <w:t xml:space="preserve"> to use a </w:t>
      </w:r>
      <w:r w:rsidR="00CE5DAC">
        <w:t xml:space="preserve">LTV Ventilator, </w:t>
      </w:r>
      <w:r w:rsidR="00B452A0">
        <w:t>suction m</w:t>
      </w:r>
      <w:r w:rsidR="00EE4D9B" w:rsidRPr="00EF3FDA">
        <w:t>achine</w:t>
      </w:r>
      <w:r w:rsidR="00B452A0">
        <w:t xml:space="preserve"> and administer m</w:t>
      </w:r>
      <w:r w:rsidR="00CE5DAC">
        <w:t>edications</w:t>
      </w:r>
    </w:p>
    <w:p w:rsidR="00EE4D9B" w:rsidRPr="00EF3FDA" w:rsidRDefault="00EE4D9B" w:rsidP="00EE4D9B">
      <w:pPr>
        <w:spacing w:after="0" w:line="240" w:lineRule="auto"/>
      </w:pPr>
    </w:p>
    <w:p w:rsidR="00EE4D9B" w:rsidRPr="00EF3FDA" w:rsidRDefault="00EE4D9B" w:rsidP="00EA345C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EF3FDA">
        <w:rPr>
          <w:b/>
        </w:rPr>
        <w:t>Recep</w:t>
      </w:r>
      <w:r w:rsidR="00781DD2">
        <w:rPr>
          <w:b/>
        </w:rPr>
        <w:t xml:space="preserve">tionist – Work Study </w:t>
      </w:r>
      <w:r w:rsidR="00140382">
        <w:rPr>
          <w:b/>
        </w:rPr>
        <w:t>Fall-Winter</w:t>
      </w:r>
      <w:r w:rsidRPr="00EF3FDA">
        <w:rPr>
          <w:b/>
        </w:rPr>
        <w:t xml:space="preserve"> 2005</w:t>
      </w:r>
    </w:p>
    <w:p w:rsidR="00EE4D9B" w:rsidRPr="00EF3FDA" w:rsidRDefault="00EE4D9B" w:rsidP="00EA345C">
      <w:pPr>
        <w:pStyle w:val="ListParagraph"/>
        <w:numPr>
          <w:ilvl w:val="1"/>
          <w:numId w:val="2"/>
        </w:numPr>
        <w:spacing w:after="0" w:line="240" w:lineRule="auto"/>
      </w:pPr>
      <w:r w:rsidRPr="00EF3FDA">
        <w:t>Minnesota State University, Mankato College of Business. Mankato, Minnesota</w:t>
      </w:r>
    </w:p>
    <w:p w:rsidR="00D772D2" w:rsidRDefault="00D772D2" w:rsidP="002E34C6">
      <w:pPr>
        <w:spacing w:after="0" w:line="240" w:lineRule="auto"/>
        <w:ind w:left="720" w:firstLine="720"/>
      </w:pPr>
      <w:r>
        <w:t>*</w:t>
      </w:r>
      <w:r w:rsidR="00EA345C" w:rsidRPr="00EF3FDA">
        <w:t xml:space="preserve">Greet </w:t>
      </w:r>
      <w:r w:rsidR="002E34C6">
        <w:t xml:space="preserve">6-10 </w:t>
      </w:r>
      <w:r w:rsidR="0067440B" w:rsidRPr="00EF3FDA">
        <w:t>visitors</w:t>
      </w:r>
      <w:r w:rsidR="002E34C6">
        <w:t>/</w:t>
      </w:r>
      <w:proofErr w:type="gramStart"/>
      <w:r w:rsidR="002E34C6">
        <w:t xml:space="preserve">day  </w:t>
      </w:r>
      <w:r>
        <w:t>*</w:t>
      </w:r>
      <w:proofErr w:type="gramEnd"/>
      <w:r w:rsidR="00EA345C" w:rsidRPr="00EF3FDA">
        <w:t xml:space="preserve">Answer </w:t>
      </w:r>
      <w:r w:rsidR="002E34C6">
        <w:t xml:space="preserve">5-10 </w:t>
      </w:r>
      <w:r w:rsidR="00EA345C" w:rsidRPr="00EF3FDA">
        <w:t>calls</w:t>
      </w:r>
      <w:r w:rsidR="002E34C6">
        <w:t>/day</w:t>
      </w:r>
    </w:p>
    <w:p w:rsidR="00EA345C" w:rsidRPr="00EF3FDA" w:rsidRDefault="00D772D2" w:rsidP="002E34C6">
      <w:pPr>
        <w:spacing w:after="0" w:line="240" w:lineRule="auto"/>
        <w:ind w:left="720" w:firstLine="720"/>
      </w:pPr>
      <w:r>
        <w:t>*</w:t>
      </w:r>
      <w:r w:rsidR="002E34C6">
        <w:t xml:space="preserve">Set </w:t>
      </w:r>
      <w:proofErr w:type="gramStart"/>
      <w:r w:rsidR="002E34C6">
        <w:t xml:space="preserve">appointment  </w:t>
      </w:r>
      <w:r>
        <w:t>*</w:t>
      </w:r>
      <w:proofErr w:type="gramEnd"/>
      <w:r w:rsidR="00EA345C" w:rsidRPr="00EF3FDA">
        <w:t>Record Keeping</w:t>
      </w:r>
      <w:r w:rsidR="002E34C6">
        <w:t xml:space="preserve">  </w:t>
      </w:r>
      <w:r>
        <w:t>*</w:t>
      </w:r>
      <w:r w:rsidR="00EA345C" w:rsidRPr="00EF3FDA">
        <w:t>Keep office clean and organize</w:t>
      </w:r>
    </w:p>
    <w:p w:rsidR="00EA345C" w:rsidRPr="00EF3FDA" w:rsidRDefault="00EA345C" w:rsidP="00EA345C">
      <w:pPr>
        <w:spacing w:after="0" w:line="240" w:lineRule="auto"/>
      </w:pPr>
    </w:p>
    <w:p w:rsidR="00EA345C" w:rsidRPr="00EF3FDA" w:rsidRDefault="00EA345C" w:rsidP="0036525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EF3FDA">
        <w:rPr>
          <w:b/>
        </w:rPr>
        <w:t xml:space="preserve">Summer Tech Intern – </w:t>
      </w:r>
      <w:r w:rsidR="00140382">
        <w:rPr>
          <w:b/>
        </w:rPr>
        <w:t>Summer</w:t>
      </w:r>
      <w:r w:rsidRPr="00EF3FDA">
        <w:rPr>
          <w:b/>
        </w:rPr>
        <w:t xml:space="preserve"> 2000</w:t>
      </w:r>
    </w:p>
    <w:p w:rsidR="00523F25" w:rsidRPr="00523F25" w:rsidRDefault="00FA4EB4" w:rsidP="00523F25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MIGIZI Communication Inc.</w:t>
      </w:r>
      <w:r w:rsidR="0036525B" w:rsidRPr="00EF3FDA">
        <w:t xml:space="preserve"> Minneapolis, Minnesota</w:t>
      </w:r>
    </w:p>
    <w:p w:rsidR="0036525B" w:rsidRPr="00D772D2" w:rsidRDefault="00DF76EB" w:rsidP="00523F25">
      <w:pPr>
        <w:spacing w:after="0" w:line="240" w:lineRule="auto"/>
        <w:ind w:left="1440"/>
        <w:rPr>
          <w:b/>
        </w:rPr>
      </w:pPr>
      <w:r w:rsidRPr="00DF76EB">
        <w:t>Web Designer</w:t>
      </w:r>
      <w:r w:rsidR="00D91BF6">
        <w:t xml:space="preserve"> - </w:t>
      </w:r>
      <w:r w:rsidR="000D7494">
        <w:t>Com</w:t>
      </w:r>
      <w:r w:rsidR="002E4907">
        <w:t xml:space="preserve">municate and operate in </w:t>
      </w:r>
      <w:r w:rsidR="00D91BF6">
        <w:t xml:space="preserve">a </w:t>
      </w:r>
      <w:r w:rsidR="002E4907">
        <w:t xml:space="preserve">team - </w:t>
      </w:r>
      <w:r w:rsidR="0067440B" w:rsidRPr="00EF3FDA">
        <w:t>graphic d</w:t>
      </w:r>
      <w:r w:rsidR="0036525B" w:rsidRPr="00EF3FDA">
        <w:t>esign</w:t>
      </w:r>
      <w:r w:rsidR="00523F25">
        <w:rPr>
          <w:b/>
        </w:rPr>
        <w:t xml:space="preserve"> - </w:t>
      </w:r>
      <w:r w:rsidR="00523F25">
        <w:t>c</w:t>
      </w:r>
      <w:r w:rsidR="0067440B" w:rsidRPr="00EF3FDA">
        <w:t>omputer r</w:t>
      </w:r>
      <w:r w:rsidR="0036525B" w:rsidRPr="00EF3FDA">
        <w:t>epairing</w:t>
      </w:r>
      <w:r w:rsidR="000753F7">
        <w:t xml:space="preserve"> – replace hardware – backup </w:t>
      </w:r>
      <w:r w:rsidR="00EF0EAF">
        <w:t xml:space="preserve">data – </w:t>
      </w:r>
      <w:r w:rsidR="000753F7">
        <w:t>troubleshoot</w:t>
      </w:r>
    </w:p>
    <w:p w:rsidR="0067440B" w:rsidRPr="00EF3FDA" w:rsidRDefault="0067440B" w:rsidP="0067440B">
      <w:pPr>
        <w:spacing w:after="0" w:line="240" w:lineRule="auto"/>
        <w:rPr>
          <w:b/>
        </w:rPr>
      </w:pPr>
    </w:p>
    <w:p w:rsidR="00721BBF" w:rsidRPr="00EF3FDA" w:rsidRDefault="00721BBF" w:rsidP="00721BBF">
      <w:pPr>
        <w:spacing w:after="0" w:line="240" w:lineRule="auto"/>
        <w:rPr>
          <w:b/>
        </w:rPr>
        <w:sectPr w:rsidR="00721BBF" w:rsidRPr="00EF3FDA" w:rsidSect="001A77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45E7" w:rsidRDefault="00FB45E7" w:rsidP="00007541">
      <w:pPr>
        <w:spacing w:after="0" w:line="240" w:lineRule="auto"/>
        <w:rPr>
          <w:b/>
        </w:rPr>
      </w:pPr>
      <w:r>
        <w:rPr>
          <w:b/>
        </w:rPr>
        <w:lastRenderedPageBreak/>
        <w:t>LANGUAGE</w:t>
      </w:r>
      <w:r>
        <w:t>:</w:t>
      </w:r>
      <w:r w:rsidR="00DE5A38">
        <w:t xml:space="preserve"> </w:t>
      </w:r>
      <w:r w:rsidRPr="00EF3FDA">
        <w:t xml:space="preserve"> English and Hmong</w:t>
      </w:r>
      <w:r>
        <w:t xml:space="preserve"> </w:t>
      </w:r>
    </w:p>
    <w:p w:rsidR="00007541" w:rsidRDefault="00007541" w:rsidP="00721BBF">
      <w:pPr>
        <w:spacing w:after="0" w:line="240" w:lineRule="auto"/>
        <w:rPr>
          <w:b/>
        </w:rPr>
      </w:pPr>
    </w:p>
    <w:p w:rsidR="0067440B" w:rsidRPr="00EF3FDA" w:rsidRDefault="0067440B" w:rsidP="00721BBF">
      <w:pPr>
        <w:spacing w:after="0" w:line="240" w:lineRule="auto"/>
        <w:rPr>
          <w:b/>
        </w:rPr>
      </w:pPr>
      <w:r w:rsidRPr="00EF3FDA">
        <w:rPr>
          <w:b/>
        </w:rPr>
        <w:t>C</w:t>
      </w:r>
      <w:r w:rsidR="00A42AD3" w:rsidRPr="00EF3FDA">
        <w:rPr>
          <w:b/>
        </w:rPr>
        <w:t>OMPUTER SKILL</w:t>
      </w:r>
      <w:r w:rsidRPr="00EF3FDA">
        <w:rPr>
          <w:b/>
        </w:rPr>
        <w:t>:</w:t>
      </w:r>
      <w:r w:rsidR="00721BBF" w:rsidRPr="00EF3FDA">
        <w:rPr>
          <w:b/>
        </w:rPr>
        <w:tab/>
      </w:r>
      <w:r w:rsidR="00721BBF" w:rsidRPr="00EF3FDA">
        <w:rPr>
          <w:b/>
        </w:rPr>
        <w:tab/>
        <w:t xml:space="preserve">                                                     </w:t>
      </w:r>
    </w:p>
    <w:p w:rsidR="00A5588A" w:rsidRPr="00EF3FDA" w:rsidRDefault="0067440B" w:rsidP="00F25EB3">
      <w:pPr>
        <w:spacing w:after="0" w:line="240" w:lineRule="auto"/>
        <w:ind w:left="720"/>
      </w:pPr>
      <w:r w:rsidRPr="00EF3FDA">
        <w:t>Adobe Photoshop</w:t>
      </w:r>
      <w:r w:rsidR="00F25EB3">
        <w:t xml:space="preserve"> - </w:t>
      </w:r>
      <w:r w:rsidRPr="00EF3FDA">
        <w:t>Adobe Illustrator</w:t>
      </w:r>
      <w:r w:rsidR="00F25EB3">
        <w:rPr>
          <w:b/>
        </w:rPr>
        <w:t xml:space="preserve"> - </w:t>
      </w:r>
      <w:proofErr w:type="spellStart"/>
      <w:r w:rsidR="00F25EB3">
        <w:t>Golive</w:t>
      </w:r>
      <w:proofErr w:type="spellEnd"/>
      <w:r w:rsidR="00F25EB3">
        <w:t xml:space="preserve"> 6.0 - </w:t>
      </w:r>
      <w:r w:rsidRPr="00EF3FDA">
        <w:t>Word processing</w:t>
      </w:r>
      <w:r w:rsidR="00F25EB3">
        <w:t xml:space="preserve"> – </w:t>
      </w:r>
      <w:r w:rsidRPr="00EF3FDA">
        <w:t>Excel</w:t>
      </w:r>
      <w:r w:rsidR="00F25EB3">
        <w:rPr>
          <w:b/>
        </w:rPr>
        <w:t xml:space="preserve"> – </w:t>
      </w:r>
      <w:r w:rsidRPr="00EF3FDA">
        <w:t>PowerPoint</w:t>
      </w:r>
      <w:r w:rsidR="00F25EB3">
        <w:rPr>
          <w:b/>
        </w:rPr>
        <w:t xml:space="preserve">  </w:t>
      </w:r>
      <w:r w:rsidR="001E346B">
        <w:t>Pro/</w:t>
      </w:r>
      <w:r w:rsidRPr="00EF3FDA">
        <w:t>Engineering</w:t>
      </w:r>
      <w:r w:rsidR="00F25EB3">
        <w:t xml:space="preserve"> - </w:t>
      </w:r>
      <w:r w:rsidR="00E077C5" w:rsidRPr="00EF3FDA">
        <w:t>Microsoft Visual C++</w:t>
      </w:r>
      <w:r w:rsidR="00F25EB3">
        <w:rPr>
          <w:b/>
        </w:rPr>
        <w:t xml:space="preserve"> - </w:t>
      </w:r>
      <w:r w:rsidR="00F25EB3">
        <w:t xml:space="preserve">Visio - </w:t>
      </w:r>
      <w:r w:rsidR="0035174B">
        <w:t xml:space="preserve">Windows </w:t>
      </w:r>
      <w:proofErr w:type="spellStart"/>
      <w:r w:rsidR="0035174B">
        <w:t>Xp</w:t>
      </w:r>
      <w:proofErr w:type="spellEnd"/>
      <w:r w:rsidR="0035174B">
        <w:t xml:space="preserve">, </w:t>
      </w:r>
      <w:r w:rsidRPr="00EF3FDA">
        <w:t>Vista</w:t>
      </w:r>
      <w:r w:rsidR="0035174B">
        <w:t>, and 7</w:t>
      </w:r>
    </w:p>
    <w:p w:rsidR="00A5588A" w:rsidRPr="00EF3FDA" w:rsidRDefault="00A5588A" w:rsidP="00A5588A">
      <w:pPr>
        <w:spacing w:after="0" w:line="240" w:lineRule="auto"/>
      </w:pPr>
    </w:p>
    <w:p w:rsidR="00FB45E7" w:rsidRDefault="00A5588A" w:rsidP="00A5588A">
      <w:pPr>
        <w:spacing w:after="0" w:line="240" w:lineRule="auto"/>
      </w:pPr>
      <w:r w:rsidRPr="00EF3FDA">
        <w:rPr>
          <w:b/>
        </w:rPr>
        <w:t>S</w:t>
      </w:r>
      <w:r w:rsidR="00A42AD3" w:rsidRPr="00EF3FDA">
        <w:rPr>
          <w:b/>
        </w:rPr>
        <w:t>PECIAL SKILL</w:t>
      </w:r>
      <w:r w:rsidRPr="00EF3FDA">
        <w:rPr>
          <w:b/>
        </w:rPr>
        <w:t>:</w:t>
      </w:r>
      <w:r w:rsidR="00EF0EAF">
        <w:tab/>
      </w:r>
      <w:r w:rsidR="00EF0EAF">
        <w:tab/>
      </w:r>
    </w:p>
    <w:p w:rsidR="004558C0" w:rsidRDefault="00801071" w:rsidP="00F25EB3">
      <w:pPr>
        <w:spacing w:after="0" w:line="240" w:lineRule="auto"/>
        <w:ind w:firstLine="720"/>
      </w:pPr>
      <w:r w:rsidRPr="00EF3FDA">
        <w:t>Problem Solving</w:t>
      </w:r>
      <w:r w:rsidR="00F25EB3">
        <w:t xml:space="preserve"> - </w:t>
      </w:r>
      <w:r w:rsidR="00415F0B">
        <w:t>Well Organize</w:t>
      </w:r>
      <w:r w:rsidR="00F25EB3">
        <w:t xml:space="preserve"> - </w:t>
      </w:r>
      <w:r w:rsidR="00FB45E7" w:rsidRPr="00EF3FDA">
        <w:t>Dependable</w:t>
      </w:r>
      <w:r w:rsidR="00F25EB3">
        <w:rPr>
          <w:b/>
        </w:rPr>
        <w:t xml:space="preserve"> - </w:t>
      </w:r>
      <w:r w:rsidR="00415F0B">
        <w:t>Positive Attitude</w:t>
      </w:r>
      <w:r w:rsidR="00F25EB3">
        <w:t xml:space="preserve"> - Quick Learner - </w:t>
      </w:r>
      <w:r w:rsidR="003E7858" w:rsidRPr="00EF3FDA">
        <w:t>Team Work</w:t>
      </w:r>
      <w:r w:rsidR="00FB45E7">
        <w:tab/>
      </w:r>
      <w:r w:rsidR="00FB45E7">
        <w:tab/>
      </w:r>
      <w:r w:rsidR="00F25EB3">
        <w:t xml:space="preserve">Self Motivated - </w:t>
      </w:r>
      <w:r w:rsidR="00FB45E7" w:rsidRPr="00EF3FDA">
        <w:t>Creative</w:t>
      </w:r>
    </w:p>
    <w:sectPr w:rsidR="004558C0" w:rsidSect="00A558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3E0"/>
    <w:multiLevelType w:val="hybridMultilevel"/>
    <w:tmpl w:val="C6FE8818"/>
    <w:lvl w:ilvl="0" w:tplc="B0682D9A">
      <w:start w:val="37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1A5"/>
    <w:multiLevelType w:val="hybridMultilevel"/>
    <w:tmpl w:val="7BDE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0FF0"/>
    <w:multiLevelType w:val="hybridMultilevel"/>
    <w:tmpl w:val="37062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4372A9"/>
    <w:multiLevelType w:val="hybridMultilevel"/>
    <w:tmpl w:val="0434812C"/>
    <w:lvl w:ilvl="0" w:tplc="B0682D9A">
      <w:start w:val="370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2C00A7"/>
    <w:multiLevelType w:val="hybridMultilevel"/>
    <w:tmpl w:val="4000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3092"/>
    <w:multiLevelType w:val="hybridMultilevel"/>
    <w:tmpl w:val="0AFA9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9463D9"/>
    <w:multiLevelType w:val="hybridMultilevel"/>
    <w:tmpl w:val="AFBE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F36A8"/>
    <w:multiLevelType w:val="hybridMultilevel"/>
    <w:tmpl w:val="0DBE9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A77CC"/>
    <w:rsid w:val="00007541"/>
    <w:rsid w:val="00043E0F"/>
    <w:rsid w:val="000753F7"/>
    <w:rsid w:val="000D7494"/>
    <w:rsid w:val="0013529B"/>
    <w:rsid w:val="00140382"/>
    <w:rsid w:val="00193C31"/>
    <w:rsid w:val="001A77CC"/>
    <w:rsid w:val="001B43BB"/>
    <w:rsid w:val="001E346B"/>
    <w:rsid w:val="001F44E1"/>
    <w:rsid w:val="002046FA"/>
    <w:rsid w:val="002302AB"/>
    <w:rsid w:val="00273C9B"/>
    <w:rsid w:val="00291DEF"/>
    <w:rsid w:val="002E34C6"/>
    <w:rsid w:val="002E4907"/>
    <w:rsid w:val="0035123E"/>
    <w:rsid w:val="0035174B"/>
    <w:rsid w:val="0036525B"/>
    <w:rsid w:val="003853D8"/>
    <w:rsid w:val="003B1ACB"/>
    <w:rsid w:val="003C7265"/>
    <w:rsid w:val="003E7858"/>
    <w:rsid w:val="00415F0B"/>
    <w:rsid w:val="004558C0"/>
    <w:rsid w:val="00493E13"/>
    <w:rsid w:val="0049787A"/>
    <w:rsid w:val="004E45A7"/>
    <w:rsid w:val="005112AD"/>
    <w:rsid w:val="00523360"/>
    <w:rsid w:val="00523F25"/>
    <w:rsid w:val="005B340E"/>
    <w:rsid w:val="0067440B"/>
    <w:rsid w:val="00721BBF"/>
    <w:rsid w:val="00781DD2"/>
    <w:rsid w:val="007C698E"/>
    <w:rsid w:val="00801071"/>
    <w:rsid w:val="008613DF"/>
    <w:rsid w:val="00865E0D"/>
    <w:rsid w:val="00935F43"/>
    <w:rsid w:val="009C1A42"/>
    <w:rsid w:val="009E5BBC"/>
    <w:rsid w:val="00A02460"/>
    <w:rsid w:val="00A42AD3"/>
    <w:rsid w:val="00A5588A"/>
    <w:rsid w:val="00A56749"/>
    <w:rsid w:val="00A97C8A"/>
    <w:rsid w:val="00B12799"/>
    <w:rsid w:val="00B32E60"/>
    <w:rsid w:val="00B452A0"/>
    <w:rsid w:val="00BC2456"/>
    <w:rsid w:val="00BD5938"/>
    <w:rsid w:val="00BD7313"/>
    <w:rsid w:val="00CD13BE"/>
    <w:rsid w:val="00CE5DAC"/>
    <w:rsid w:val="00D15339"/>
    <w:rsid w:val="00D160F6"/>
    <w:rsid w:val="00D26892"/>
    <w:rsid w:val="00D55DAE"/>
    <w:rsid w:val="00D772D2"/>
    <w:rsid w:val="00D91BF6"/>
    <w:rsid w:val="00DE5A38"/>
    <w:rsid w:val="00DE6114"/>
    <w:rsid w:val="00DF76EB"/>
    <w:rsid w:val="00E077C5"/>
    <w:rsid w:val="00E275E4"/>
    <w:rsid w:val="00EA345C"/>
    <w:rsid w:val="00EA37C3"/>
    <w:rsid w:val="00EE4D9B"/>
    <w:rsid w:val="00EF0EAF"/>
    <w:rsid w:val="00EF1AE6"/>
    <w:rsid w:val="00EF3FDA"/>
    <w:rsid w:val="00F25EB3"/>
    <w:rsid w:val="00F63084"/>
    <w:rsid w:val="00F94D66"/>
    <w:rsid w:val="00FA4EB4"/>
    <w:rsid w:val="00FB45E7"/>
    <w:rsid w:val="00FE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7C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E5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fv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AB74-C64C-45DD-A769-30003F18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67</cp:revision>
  <dcterms:created xsi:type="dcterms:W3CDTF">2011-09-05T15:29:00Z</dcterms:created>
  <dcterms:modified xsi:type="dcterms:W3CDTF">2012-11-25T20:14:00Z</dcterms:modified>
</cp:coreProperties>
</file>